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2988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8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2307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21882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88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0" w:bottom="1284" w:left="1440" w:header="720" w:footer="720" w:gutter="0"/>
          <w:cols w:space="720" w:num="1" w:equalWidth="0"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3009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0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546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2324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968" w:left="1440" w:header="720" w:footer="720" w:gutter="0"/>
          <w:cols w:space="720" w:num="1" w:equalWidth="0">
            <w:col w:w="9380" w:space="0"/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3613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13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3194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94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0" w:bottom="1440" w:left="1440" w:header="720" w:footer="720" w:gutter="0"/>
          <w:cols w:space="720" w:num="1" w:equalWidth="0">
            <w:col w:w="9370" w:space="0"/>
            <w:col w:w="9380" w:space="0"/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27090" cy="32448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324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24218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421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30" w:bottom="1440" w:left="1440" w:header="720" w:footer="720" w:gutter="0"/>
          <w:cols w:space="720" w:num="1" w:equalWidth="0">
            <w:col w:w="9370" w:space="0"/>
            <w:col w:w="9370" w:space="0"/>
            <w:col w:w="9380" w:space="0"/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612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25082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0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25425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4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140" w:left="1440" w:header="720" w:footer="720" w:gutter="0"/>
          <w:cols w:space="720" w:num="1" w:equalWidth="0">
            <w:col w:w="9380" w:space="0"/>
            <w:col w:w="9370" w:space="0"/>
            <w:col w:w="9370" w:space="0"/>
            <w:col w:w="9380" w:space="0"/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21501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15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23672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6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4866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420" w:bottom="1440" w:left="1440" w:header="720" w:footer="720" w:gutter="0"/>
          <w:cols w:space="720" w:num="1" w:equalWidth="0">
            <w:col w:w="9380" w:space="0"/>
            <w:col w:w="9380" w:space="0"/>
            <w:col w:w="9370" w:space="0"/>
            <w:col w:w="9370" w:space="0"/>
            <w:col w:w="9380" w:space="0"/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7250" cy="112648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26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33440" cy="104520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0452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30" w:bottom="1440" w:left="1440" w:header="720" w:footer="720" w:gutter="0"/>
      <w:cols w:space="720" w:num="1" w:equalWidth="0">
        <w:col w:w="9370" w:space="0"/>
        <w:col w:w="9380" w:space="0"/>
        <w:col w:w="9380" w:space="0"/>
        <w:col w:w="9370" w:space="0"/>
        <w:col w:w="9370" w:space="0"/>
        <w:col w:w="9380" w:space="0"/>
        <w:col w:w="93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